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2458" w14:textId="77777777" w:rsidR="00161D9E" w:rsidRPr="0083496E" w:rsidRDefault="00161D9E" w:rsidP="00161D9E">
      <w:pPr>
        <w:pStyle w:val="Nadpis2"/>
        <w:spacing w:line="280" w:lineRule="atLeast"/>
        <w:jc w:val="right"/>
        <w:rPr>
          <w:b/>
          <w:spacing w:val="40"/>
          <w:szCs w:val="24"/>
          <w:u w:val="none"/>
        </w:rPr>
      </w:pPr>
    </w:p>
    <w:p w14:paraId="6306F439" w14:textId="77777777" w:rsidR="005444A3" w:rsidRDefault="005444A3" w:rsidP="00843AFD">
      <w:pPr>
        <w:tabs>
          <w:tab w:val="left" w:pos="3544"/>
        </w:tabs>
        <w:jc w:val="center"/>
        <w:rPr>
          <w:rFonts w:ascii="Arial" w:hAnsi="Arial" w:cs="Arial"/>
          <w:sz w:val="22"/>
          <w:szCs w:val="22"/>
        </w:rPr>
      </w:pPr>
    </w:p>
    <w:p w14:paraId="1CD41EA7" w14:textId="77777777" w:rsidR="0047068F" w:rsidRPr="0047068F" w:rsidRDefault="0047068F" w:rsidP="0047068F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9A0B50">
        <w:rPr>
          <w:rFonts w:ascii="Arial" w:hAnsi="Arial" w:cs="Arial"/>
          <w:b/>
          <w:bCs/>
        </w:rPr>
        <w:t xml:space="preserve"> ŠLÉGLOV</w:t>
      </w:r>
    </w:p>
    <w:p w14:paraId="10A8AE62" w14:textId="77777777" w:rsidR="009A0B50" w:rsidRDefault="0047068F" w:rsidP="0047068F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AF2CBB">
        <w:rPr>
          <w:rFonts w:ascii="Arial" w:hAnsi="Arial" w:cs="Arial"/>
          <w:b/>
        </w:rPr>
        <w:t>Šléglov</w:t>
      </w:r>
    </w:p>
    <w:p w14:paraId="10CF3C92" w14:textId="77777777" w:rsidR="00A90101" w:rsidRDefault="00A90101" w:rsidP="0047068F">
      <w:pPr>
        <w:spacing w:line="276" w:lineRule="auto"/>
        <w:jc w:val="center"/>
        <w:rPr>
          <w:rFonts w:ascii="Arial" w:hAnsi="Arial" w:cs="Arial"/>
          <w:b/>
        </w:rPr>
      </w:pPr>
    </w:p>
    <w:p w14:paraId="114DFB3D" w14:textId="77777777" w:rsidR="00A90101" w:rsidRDefault="00A90101" w:rsidP="0047068F">
      <w:pPr>
        <w:spacing w:line="276" w:lineRule="auto"/>
        <w:jc w:val="center"/>
        <w:rPr>
          <w:rFonts w:ascii="Arial" w:hAnsi="Arial" w:cs="Arial"/>
          <w:b/>
        </w:rPr>
      </w:pPr>
    </w:p>
    <w:p w14:paraId="3236A48B" w14:textId="75149E06" w:rsidR="0047068F" w:rsidRPr="0047068F" w:rsidRDefault="0047068F" w:rsidP="0047068F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AF2CBB">
        <w:rPr>
          <w:rFonts w:ascii="Arial" w:hAnsi="Arial" w:cs="Arial"/>
          <w:b/>
        </w:rPr>
        <w:t xml:space="preserve"> Šléglov</w:t>
      </w:r>
      <w:r w:rsidRPr="0047068F">
        <w:rPr>
          <w:rFonts w:ascii="Arial" w:hAnsi="Arial" w:cs="Arial"/>
          <w:b/>
        </w:rPr>
        <w:t xml:space="preserve"> </w:t>
      </w:r>
      <w:r w:rsidR="00AC0A40">
        <w:rPr>
          <w:rFonts w:ascii="Arial" w:hAnsi="Arial" w:cs="Arial"/>
          <w:b/>
        </w:rPr>
        <w:t>1/2022</w:t>
      </w:r>
    </w:p>
    <w:p w14:paraId="75533226" w14:textId="77777777" w:rsidR="00033FA3" w:rsidRPr="001E437E" w:rsidRDefault="00033FA3" w:rsidP="00011B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B7CADA" w14:textId="7225138F" w:rsidR="00843AFD" w:rsidRDefault="00843AFD" w:rsidP="00011B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EDC82B" w14:textId="77777777" w:rsidR="00843AFD" w:rsidRPr="003A1112" w:rsidRDefault="00843AFD" w:rsidP="00843AF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 o </w:t>
      </w:r>
      <w:r w:rsidRPr="003A1112">
        <w:rPr>
          <w:rFonts w:ascii="Arial" w:hAnsi="Arial" w:cs="Arial"/>
          <w:b/>
          <w:bCs/>
          <w:sz w:val="22"/>
          <w:szCs w:val="22"/>
        </w:rPr>
        <w:t>stanovení místního koeficientu pro výpočet daně z nemovitých věcí</w:t>
      </w:r>
    </w:p>
    <w:p w14:paraId="1924CB3A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33952CFD" w14:textId="1496DE7F" w:rsidR="00D54D4E" w:rsidRPr="00491F73" w:rsidRDefault="00D54D4E" w:rsidP="00B83D30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Zastupitelstvo obce </w:t>
      </w:r>
      <w:r w:rsidR="00843AFD">
        <w:rPr>
          <w:rFonts w:ascii="Arial" w:hAnsi="Arial" w:cs="Arial"/>
          <w:sz w:val="22"/>
          <w:szCs w:val="22"/>
        </w:rPr>
        <w:t xml:space="preserve">Šléglov </w:t>
      </w:r>
      <w:r w:rsidRPr="00491F73">
        <w:rPr>
          <w:rFonts w:ascii="Arial" w:hAnsi="Arial" w:cs="Arial"/>
          <w:sz w:val="22"/>
          <w:szCs w:val="22"/>
        </w:rPr>
        <w:t xml:space="preserve">se na svém zasedání dne </w:t>
      </w:r>
      <w:r w:rsidR="0050301A">
        <w:rPr>
          <w:rFonts w:ascii="Arial" w:hAnsi="Arial" w:cs="Arial"/>
          <w:sz w:val="22"/>
          <w:szCs w:val="22"/>
        </w:rPr>
        <w:t>9.9.2022</w:t>
      </w:r>
      <w:r w:rsidRPr="00491F73">
        <w:rPr>
          <w:rFonts w:ascii="Arial" w:hAnsi="Arial" w:cs="Arial"/>
          <w:sz w:val="22"/>
          <w:szCs w:val="22"/>
        </w:rPr>
        <w:t xml:space="preserve"> usnesením č</w:t>
      </w:r>
      <w:r w:rsidR="0050301A">
        <w:rPr>
          <w:rFonts w:ascii="Arial" w:hAnsi="Arial" w:cs="Arial"/>
          <w:sz w:val="22"/>
          <w:szCs w:val="22"/>
        </w:rPr>
        <w:t xml:space="preserve">. 178  </w:t>
      </w:r>
      <w:r w:rsidRPr="00491F73">
        <w:rPr>
          <w:rFonts w:ascii="Arial" w:hAnsi="Arial" w:cs="Arial"/>
          <w:sz w:val="22"/>
          <w:szCs w:val="22"/>
        </w:rPr>
        <w:t xml:space="preserve">usneslo vydat na základě </w:t>
      </w:r>
      <w:r w:rsidR="00843AFD">
        <w:rPr>
          <w:rFonts w:ascii="Arial" w:hAnsi="Arial" w:cs="Arial"/>
          <w:sz w:val="22"/>
          <w:szCs w:val="22"/>
        </w:rPr>
        <w:t xml:space="preserve"> </w:t>
      </w:r>
      <w:r w:rsidR="00843AFD" w:rsidRPr="00491F73">
        <w:rPr>
          <w:rFonts w:ascii="Arial" w:hAnsi="Arial" w:cs="Arial"/>
          <w:sz w:val="22"/>
          <w:szCs w:val="22"/>
        </w:rPr>
        <w:t xml:space="preserve">§ 12 zákona </w:t>
      </w:r>
      <w:r w:rsidRPr="00491F73">
        <w:rPr>
          <w:rFonts w:ascii="Arial" w:hAnsi="Arial" w:cs="Arial"/>
          <w:sz w:val="22"/>
          <w:szCs w:val="22"/>
        </w:rPr>
        <w:t>č. 33</w:t>
      </w:r>
      <w:r w:rsidR="0042132A" w:rsidRPr="00491F73">
        <w:rPr>
          <w:rFonts w:ascii="Arial" w:hAnsi="Arial" w:cs="Arial"/>
          <w:sz w:val="22"/>
          <w:szCs w:val="22"/>
        </w:rPr>
        <w:t>8/1992 Sb., o dani z nemovitých věcí</w:t>
      </w:r>
      <w:r w:rsidR="00726150">
        <w:rPr>
          <w:rFonts w:ascii="Arial" w:hAnsi="Arial" w:cs="Arial"/>
          <w:sz w:val="22"/>
          <w:szCs w:val="22"/>
        </w:rPr>
        <w:t>,</w:t>
      </w:r>
      <w:r w:rsidR="0042132A" w:rsidRPr="00491F73">
        <w:rPr>
          <w:rFonts w:ascii="Arial" w:hAnsi="Arial" w:cs="Arial"/>
          <w:sz w:val="22"/>
          <w:szCs w:val="22"/>
        </w:rPr>
        <w:t xml:space="preserve"> </w:t>
      </w:r>
      <w:r w:rsidR="003E0FA0">
        <w:rPr>
          <w:rFonts w:ascii="Arial" w:hAnsi="Arial" w:cs="Arial"/>
          <w:sz w:val="22"/>
          <w:szCs w:val="22"/>
        </w:rPr>
        <w:t>ve znění pozdějších</w:t>
      </w:r>
      <w:r w:rsidR="00843AFD">
        <w:rPr>
          <w:rFonts w:ascii="Arial" w:hAnsi="Arial" w:cs="Arial"/>
          <w:sz w:val="22"/>
          <w:szCs w:val="22"/>
        </w:rPr>
        <w:t xml:space="preserve"> předpisů</w:t>
      </w:r>
      <w:r w:rsidR="007F42AC">
        <w:rPr>
          <w:rFonts w:ascii="Arial" w:hAnsi="Arial" w:cs="Arial"/>
          <w:sz w:val="22"/>
          <w:szCs w:val="22"/>
        </w:rPr>
        <w:t xml:space="preserve"> (dále jen „zákon o dani z nemovitých věcí“)</w:t>
      </w:r>
      <w:r w:rsidR="00BF5971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a § 84 odst. 2 písm. h)</w:t>
      </w:r>
      <w:r w:rsidR="00E01A58"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 xml:space="preserve">zákona č. 128/2000 Sb., o obcích (obecní zřízení), ve znění pozdějších předpisů, tuto obecně závaznou vyhlášku: </w:t>
      </w:r>
    </w:p>
    <w:p w14:paraId="7CEBB33C" w14:textId="77777777" w:rsidR="00D54D4E" w:rsidRPr="0092265F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6FCA8E78" w14:textId="77777777" w:rsidR="00843AFD" w:rsidRDefault="00843AFD" w:rsidP="00843AFD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C88FC6" w14:textId="6A30EF41" w:rsidR="00D54D4E" w:rsidRPr="00A533FE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A533FE">
        <w:rPr>
          <w:rFonts w:ascii="Arial" w:hAnsi="Arial" w:cs="Arial"/>
          <w:sz w:val="22"/>
          <w:szCs w:val="22"/>
        </w:rPr>
        <w:t xml:space="preserve">Čl. </w:t>
      </w:r>
      <w:r w:rsidR="0050301A">
        <w:rPr>
          <w:rFonts w:ascii="Arial" w:hAnsi="Arial" w:cs="Arial"/>
          <w:sz w:val="22"/>
          <w:szCs w:val="22"/>
        </w:rPr>
        <w:t>1</w:t>
      </w:r>
    </w:p>
    <w:p w14:paraId="51407446" w14:textId="77777777" w:rsidR="00843AFD" w:rsidRDefault="00843AFD" w:rsidP="00843AFD">
      <w:pPr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 xml:space="preserve">Místní koeficient </w:t>
      </w:r>
    </w:p>
    <w:p w14:paraId="30B97700" w14:textId="77777777" w:rsidR="009B0166" w:rsidRDefault="009B0166" w:rsidP="00843AFD">
      <w:pPr>
        <w:adjustRightInd w:val="0"/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16FF1C" w14:textId="2261A56B" w:rsidR="00843AFD" w:rsidRDefault="00843AFD" w:rsidP="00843AFD">
      <w:pPr>
        <w:adjustRightInd w:val="0"/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í koeficient se pro celé katastrální území obce stanoví ve výši</w:t>
      </w:r>
      <w:r w:rsidR="005030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0301A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, kterým se </w:t>
      </w:r>
      <w:r w:rsidRPr="00491F73">
        <w:rPr>
          <w:rFonts w:ascii="Arial" w:hAnsi="Arial" w:cs="Arial"/>
          <w:sz w:val="22"/>
          <w:szCs w:val="22"/>
        </w:rPr>
        <w:t>násobí daň poplatníka za jednotlivé druhy pozemků, zdanitelných staveb nebo zdanitelných jednotek, popřípadě jejich souhrny, s výjimkou pozemků uvedených v § 5 odst. 1 zákona o</w:t>
      </w:r>
      <w:r>
        <w:rPr>
          <w:rFonts w:ascii="Arial" w:hAnsi="Arial" w:cs="Arial"/>
          <w:sz w:val="22"/>
          <w:szCs w:val="22"/>
        </w:rPr>
        <w:t> </w:t>
      </w:r>
      <w:r w:rsidRPr="00491F73">
        <w:rPr>
          <w:rFonts w:ascii="Arial" w:hAnsi="Arial" w:cs="Arial"/>
          <w:sz w:val="22"/>
          <w:szCs w:val="22"/>
        </w:rPr>
        <w:t>dani z nemovitých věcí.</w:t>
      </w:r>
    </w:p>
    <w:p w14:paraId="4B45B348" w14:textId="1FD7E797" w:rsidR="00843AFD" w:rsidRDefault="009B0166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50301A">
        <w:rPr>
          <w:rFonts w:ascii="Arial" w:hAnsi="Arial" w:cs="Arial"/>
          <w:sz w:val="22"/>
          <w:szCs w:val="22"/>
        </w:rPr>
        <w:t>2</w:t>
      </w:r>
    </w:p>
    <w:p w14:paraId="4BFBB064" w14:textId="307C296B" w:rsidR="009B0166" w:rsidRDefault="009A0B50" w:rsidP="009A0B50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</w:t>
      </w:r>
      <w:r w:rsidR="00074530">
        <w:rPr>
          <w:rFonts w:ascii="Arial" w:hAnsi="Arial" w:cs="Arial"/>
          <w:sz w:val="22"/>
          <w:szCs w:val="22"/>
        </w:rPr>
        <w:t>ují</w:t>
      </w:r>
      <w:r>
        <w:rPr>
          <w:rFonts w:ascii="Arial" w:hAnsi="Arial" w:cs="Arial"/>
          <w:sz w:val="22"/>
          <w:szCs w:val="22"/>
        </w:rPr>
        <w:t>cí ustanovení</w:t>
      </w:r>
    </w:p>
    <w:p w14:paraId="11AAC100" w14:textId="77777777" w:rsidR="009B0166" w:rsidRDefault="009B0166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5EBADA37" w14:textId="18C31439" w:rsidR="009A0B50" w:rsidRDefault="009A0B50" w:rsidP="009A0B5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rušuje se Obecně závazn</w:t>
      </w:r>
      <w:r w:rsidR="001C35D8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vyhláška č. 01/2009 z roku 2009.</w:t>
      </w:r>
    </w:p>
    <w:p w14:paraId="4152592E" w14:textId="77777777" w:rsidR="009A0B50" w:rsidRDefault="009A0B50" w:rsidP="009A0B50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F341474" w14:textId="7573662B" w:rsidR="00D54D4E" w:rsidRPr="009F62D1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 xml:space="preserve">Čl. </w:t>
      </w:r>
      <w:r w:rsidR="0050301A">
        <w:rPr>
          <w:rFonts w:ascii="Arial" w:hAnsi="Arial" w:cs="Arial"/>
          <w:sz w:val="22"/>
          <w:szCs w:val="22"/>
        </w:rPr>
        <w:t>3</w:t>
      </w:r>
    </w:p>
    <w:p w14:paraId="5C015857" w14:textId="77777777" w:rsidR="00D54D4E" w:rsidRPr="009F62D1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9F62D1">
        <w:rPr>
          <w:rFonts w:ascii="Arial" w:hAnsi="Arial" w:cs="Arial"/>
          <w:sz w:val="22"/>
          <w:szCs w:val="22"/>
        </w:rPr>
        <w:t>Účinnost</w:t>
      </w:r>
    </w:p>
    <w:p w14:paraId="3AA6F645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324287CA" w14:textId="77777777" w:rsidR="00D54D4E" w:rsidRPr="00491F73" w:rsidRDefault="00D54D4E" w:rsidP="005444A3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 xml:space="preserve">Tato obecně závazná vyhláška nabývá účinnosti dnem 1. 1. </w:t>
      </w:r>
      <w:proofErr w:type="gramStart"/>
      <w:r w:rsidRPr="00491F73">
        <w:rPr>
          <w:rFonts w:ascii="Arial" w:hAnsi="Arial" w:cs="Arial"/>
          <w:sz w:val="22"/>
          <w:szCs w:val="22"/>
        </w:rPr>
        <w:t>20</w:t>
      </w:r>
      <w:r w:rsidR="00C65F54">
        <w:rPr>
          <w:rFonts w:ascii="Arial" w:hAnsi="Arial" w:cs="Arial"/>
          <w:sz w:val="22"/>
          <w:szCs w:val="22"/>
        </w:rPr>
        <w:t>2</w:t>
      </w:r>
      <w:r w:rsidR="009A0B50">
        <w:rPr>
          <w:rFonts w:ascii="Arial" w:hAnsi="Arial" w:cs="Arial"/>
          <w:sz w:val="22"/>
          <w:szCs w:val="22"/>
        </w:rPr>
        <w:t>3</w:t>
      </w:r>
      <w:r w:rsidR="005444A3">
        <w:rPr>
          <w:rFonts w:ascii="Arial" w:hAnsi="Arial" w:cs="Arial"/>
          <w:sz w:val="22"/>
          <w:szCs w:val="22"/>
        </w:rPr>
        <w:t>..</w:t>
      </w:r>
      <w:proofErr w:type="gramEnd"/>
      <w:r w:rsidRPr="00491F73">
        <w:rPr>
          <w:rFonts w:ascii="Arial" w:hAnsi="Arial" w:cs="Arial"/>
          <w:sz w:val="22"/>
          <w:szCs w:val="22"/>
        </w:rPr>
        <w:t xml:space="preserve"> </w:t>
      </w:r>
    </w:p>
    <w:p w14:paraId="3D60183D" w14:textId="77777777" w:rsidR="009C12AF" w:rsidRPr="00A516BB" w:rsidRDefault="009C12AF" w:rsidP="009C12AF">
      <w:pPr>
        <w:spacing w:line="312" w:lineRule="auto"/>
        <w:rPr>
          <w:rFonts w:ascii="Arial" w:hAnsi="Arial" w:cs="Arial"/>
          <w:sz w:val="22"/>
          <w:szCs w:val="22"/>
        </w:rPr>
      </w:pPr>
    </w:p>
    <w:p w14:paraId="2A8EBD6B" w14:textId="48F97597" w:rsidR="009C12AF" w:rsidRPr="00A516BB" w:rsidRDefault="00A90101" w:rsidP="009C12AF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Petr </w:t>
      </w:r>
      <w:proofErr w:type="spellStart"/>
      <w:r>
        <w:rPr>
          <w:rFonts w:ascii="Arial" w:hAnsi="Arial" w:cs="Arial"/>
          <w:sz w:val="22"/>
          <w:szCs w:val="22"/>
        </w:rPr>
        <w:t>Sukač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Dita Pešková</w:t>
      </w:r>
    </w:p>
    <w:p w14:paraId="410582DE" w14:textId="71ACF517" w:rsidR="009C12AF" w:rsidRPr="00A516BB" w:rsidRDefault="009C12AF" w:rsidP="009C12AF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  <w:sz w:val="22"/>
          <w:szCs w:val="22"/>
        </w:rPr>
      </w:pPr>
    </w:p>
    <w:p w14:paraId="0B7A660E" w14:textId="77777777" w:rsidR="009C12AF" w:rsidRPr="00A516BB" w:rsidRDefault="009C12AF" w:rsidP="009C12AF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516BB">
        <w:rPr>
          <w:rFonts w:ascii="Arial" w:hAnsi="Arial" w:cs="Arial"/>
          <w:sz w:val="22"/>
          <w:szCs w:val="22"/>
        </w:rPr>
        <w:tab/>
        <w:t>…………….</w:t>
      </w:r>
      <w:r w:rsidRPr="00A516BB">
        <w:rPr>
          <w:rFonts w:ascii="Arial" w:hAnsi="Arial" w:cs="Arial"/>
          <w:sz w:val="22"/>
          <w:szCs w:val="22"/>
        </w:rPr>
        <w:tab/>
        <w:t>………………</w:t>
      </w:r>
    </w:p>
    <w:p w14:paraId="71A9CDAC" w14:textId="77777777" w:rsidR="009C12AF" w:rsidRPr="00A516BB" w:rsidRDefault="009C12AF" w:rsidP="009C12AF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516BB">
        <w:rPr>
          <w:rFonts w:ascii="Arial" w:hAnsi="Arial" w:cs="Arial"/>
          <w:sz w:val="22"/>
          <w:szCs w:val="22"/>
        </w:rPr>
        <w:tab/>
        <w:t>Jméno Příjmení</w:t>
      </w:r>
      <w:r w:rsidRPr="00A516BB">
        <w:rPr>
          <w:rFonts w:ascii="Arial" w:hAnsi="Arial" w:cs="Arial"/>
          <w:sz w:val="22"/>
          <w:szCs w:val="22"/>
        </w:rPr>
        <w:tab/>
        <w:t>Jméno Příjmení</w:t>
      </w:r>
    </w:p>
    <w:p w14:paraId="1A442E3B" w14:textId="76E29E4B" w:rsidR="009C12AF" w:rsidRDefault="009C12AF" w:rsidP="009C12AF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516BB">
        <w:rPr>
          <w:rFonts w:ascii="Arial" w:hAnsi="Arial" w:cs="Arial"/>
          <w:sz w:val="22"/>
          <w:szCs w:val="22"/>
        </w:rPr>
        <w:tab/>
        <w:t>místostarosta</w:t>
      </w:r>
      <w:r w:rsidRPr="00A516BB">
        <w:rPr>
          <w:rFonts w:ascii="Arial" w:hAnsi="Arial" w:cs="Arial"/>
          <w:sz w:val="22"/>
          <w:szCs w:val="22"/>
        </w:rPr>
        <w:tab/>
        <w:t>starosta</w:t>
      </w:r>
    </w:p>
    <w:p w14:paraId="6EDF9A0B" w14:textId="132584B8" w:rsidR="00752E28" w:rsidRDefault="00752E28" w:rsidP="009C12AF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1614FE7" w14:textId="33B71BDE" w:rsidR="00752E28" w:rsidRPr="00A516BB" w:rsidRDefault="00752E28" w:rsidP="009C12AF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12.9.2022</w:t>
      </w:r>
    </w:p>
    <w:sectPr w:rsidR="00752E28" w:rsidRPr="00A516BB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7A32" w14:textId="77777777" w:rsidR="00175DB3" w:rsidRDefault="00175DB3" w:rsidP="00931B51">
      <w:r>
        <w:separator/>
      </w:r>
    </w:p>
  </w:endnote>
  <w:endnote w:type="continuationSeparator" w:id="0">
    <w:p w14:paraId="52F6C665" w14:textId="77777777" w:rsidR="00175DB3" w:rsidRDefault="00175DB3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9A62" w14:textId="77777777" w:rsidR="00175DB3" w:rsidRDefault="00175DB3" w:rsidP="00931B51">
      <w:r>
        <w:separator/>
      </w:r>
    </w:p>
  </w:footnote>
  <w:footnote w:type="continuationSeparator" w:id="0">
    <w:p w14:paraId="1440E0EE" w14:textId="77777777" w:rsidR="00175DB3" w:rsidRDefault="00175DB3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0E04D3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6203663">
    <w:abstractNumId w:val="14"/>
  </w:num>
  <w:num w:numId="2" w16cid:durableId="1463812970">
    <w:abstractNumId w:val="38"/>
  </w:num>
  <w:num w:numId="3" w16cid:durableId="305747970">
    <w:abstractNumId w:val="4"/>
  </w:num>
  <w:num w:numId="4" w16cid:durableId="243881353">
    <w:abstractNumId w:val="27"/>
  </w:num>
  <w:num w:numId="5" w16cid:durableId="1796216462">
    <w:abstractNumId w:val="26"/>
  </w:num>
  <w:num w:numId="6" w16cid:durableId="577524782">
    <w:abstractNumId w:val="31"/>
  </w:num>
  <w:num w:numId="7" w16cid:durableId="2051416860">
    <w:abstractNumId w:val="15"/>
  </w:num>
  <w:num w:numId="8" w16cid:durableId="2052142607">
    <w:abstractNumId w:val="2"/>
  </w:num>
  <w:num w:numId="9" w16cid:durableId="1238129637">
    <w:abstractNumId w:val="30"/>
  </w:num>
  <w:num w:numId="10" w16cid:durableId="1674989706">
    <w:abstractNumId w:val="0"/>
  </w:num>
  <w:num w:numId="11" w16cid:durableId="1722512983">
    <w:abstractNumId w:val="1"/>
  </w:num>
  <w:num w:numId="12" w16cid:durableId="1584561993">
    <w:abstractNumId w:val="36"/>
  </w:num>
  <w:num w:numId="13" w16cid:durableId="1716463683">
    <w:abstractNumId w:val="18"/>
  </w:num>
  <w:num w:numId="14" w16cid:durableId="1086657888">
    <w:abstractNumId w:val="21"/>
  </w:num>
  <w:num w:numId="15" w16cid:durableId="1184632569">
    <w:abstractNumId w:val="24"/>
  </w:num>
  <w:num w:numId="16" w16cid:durableId="1585920291">
    <w:abstractNumId w:val="11"/>
  </w:num>
  <w:num w:numId="17" w16cid:durableId="1962688528">
    <w:abstractNumId w:val="23"/>
  </w:num>
  <w:num w:numId="18" w16cid:durableId="1193498533">
    <w:abstractNumId w:val="25"/>
  </w:num>
  <w:num w:numId="19" w16cid:durableId="1871383060">
    <w:abstractNumId w:val="16"/>
  </w:num>
  <w:num w:numId="20" w16cid:durableId="457845387">
    <w:abstractNumId w:val="28"/>
  </w:num>
  <w:num w:numId="21" w16cid:durableId="889923647">
    <w:abstractNumId w:val="3"/>
  </w:num>
  <w:num w:numId="22" w16cid:durableId="1480607296">
    <w:abstractNumId w:val="34"/>
  </w:num>
  <w:num w:numId="23" w16cid:durableId="1291664334">
    <w:abstractNumId w:val="33"/>
  </w:num>
  <w:num w:numId="24" w16cid:durableId="856772803">
    <w:abstractNumId w:val="7"/>
  </w:num>
  <w:num w:numId="25" w16cid:durableId="1322199169">
    <w:abstractNumId w:val="37"/>
  </w:num>
  <w:num w:numId="26" w16cid:durableId="52776510">
    <w:abstractNumId w:val="12"/>
  </w:num>
  <w:num w:numId="27" w16cid:durableId="1797527231">
    <w:abstractNumId w:val="35"/>
  </w:num>
  <w:num w:numId="28" w16cid:durableId="2008242629">
    <w:abstractNumId w:val="22"/>
  </w:num>
  <w:num w:numId="29" w16cid:durableId="327560851">
    <w:abstractNumId w:val="20"/>
  </w:num>
  <w:num w:numId="30" w16cid:durableId="502356521">
    <w:abstractNumId w:val="8"/>
  </w:num>
  <w:num w:numId="31" w16cid:durableId="19295771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61598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75766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06282199">
    <w:abstractNumId w:val="29"/>
  </w:num>
  <w:num w:numId="35" w16cid:durableId="1948927166">
    <w:abstractNumId w:val="17"/>
  </w:num>
  <w:num w:numId="36" w16cid:durableId="1519654433">
    <w:abstractNumId w:val="13"/>
  </w:num>
  <w:num w:numId="37" w16cid:durableId="973023295">
    <w:abstractNumId w:val="5"/>
  </w:num>
  <w:num w:numId="38" w16cid:durableId="1895696383">
    <w:abstractNumId w:val="6"/>
  </w:num>
  <w:num w:numId="39" w16cid:durableId="692338976">
    <w:abstractNumId w:val="9"/>
  </w:num>
  <w:num w:numId="40" w16cid:durableId="374626653">
    <w:abstractNumId w:val="32"/>
  </w:num>
  <w:num w:numId="41" w16cid:durableId="1437023493">
    <w:abstractNumId w:val="10"/>
  </w:num>
  <w:num w:numId="42" w16cid:durableId="11402214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1BF9"/>
    <w:rsid w:val="0001263C"/>
    <w:rsid w:val="00012D0B"/>
    <w:rsid w:val="00026274"/>
    <w:rsid w:val="000272BA"/>
    <w:rsid w:val="00033FA3"/>
    <w:rsid w:val="00035F18"/>
    <w:rsid w:val="00042411"/>
    <w:rsid w:val="00046E18"/>
    <w:rsid w:val="00052196"/>
    <w:rsid w:val="00053BBA"/>
    <w:rsid w:val="0006600D"/>
    <w:rsid w:val="000724E7"/>
    <w:rsid w:val="00072706"/>
    <w:rsid w:val="00074530"/>
    <w:rsid w:val="0007567E"/>
    <w:rsid w:val="00080898"/>
    <w:rsid w:val="000817E3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1021BF"/>
    <w:rsid w:val="00111304"/>
    <w:rsid w:val="001340FB"/>
    <w:rsid w:val="0014500E"/>
    <w:rsid w:val="001458C3"/>
    <w:rsid w:val="0015504F"/>
    <w:rsid w:val="00157116"/>
    <w:rsid w:val="00161D9E"/>
    <w:rsid w:val="0016441C"/>
    <w:rsid w:val="001669C1"/>
    <w:rsid w:val="00173AFA"/>
    <w:rsid w:val="00175DB3"/>
    <w:rsid w:val="00182249"/>
    <w:rsid w:val="00183770"/>
    <w:rsid w:val="001A4945"/>
    <w:rsid w:val="001B4334"/>
    <w:rsid w:val="001B5E0F"/>
    <w:rsid w:val="001C115A"/>
    <w:rsid w:val="001C35D8"/>
    <w:rsid w:val="001E0E7F"/>
    <w:rsid w:val="001E281B"/>
    <w:rsid w:val="001E437E"/>
    <w:rsid w:val="001E6BB7"/>
    <w:rsid w:val="001E7518"/>
    <w:rsid w:val="001E7E9E"/>
    <w:rsid w:val="001F0CC6"/>
    <w:rsid w:val="001F7925"/>
    <w:rsid w:val="00202146"/>
    <w:rsid w:val="002052B4"/>
    <w:rsid w:val="002057AA"/>
    <w:rsid w:val="002250F6"/>
    <w:rsid w:val="00226EA2"/>
    <w:rsid w:val="002277FC"/>
    <w:rsid w:val="0023211A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9432E"/>
    <w:rsid w:val="00294727"/>
    <w:rsid w:val="00295635"/>
    <w:rsid w:val="002B3D87"/>
    <w:rsid w:val="002B61A0"/>
    <w:rsid w:val="002C21F2"/>
    <w:rsid w:val="002C22B8"/>
    <w:rsid w:val="002C49D7"/>
    <w:rsid w:val="002D1DF8"/>
    <w:rsid w:val="002D7FD5"/>
    <w:rsid w:val="002E016E"/>
    <w:rsid w:val="002E0442"/>
    <w:rsid w:val="002F337E"/>
    <w:rsid w:val="00307FD1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A1112"/>
    <w:rsid w:val="003A1424"/>
    <w:rsid w:val="003B199A"/>
    <w:rsid w:val="003B2C32"/>
    <w:rsid w:val="003B6A5D"/>
    <w:rsid w:val="003B7962"/>
    <w:rsid w:val="003C26A8"/>
    <w:rsid w:val="003C6A3F"/>
    <w:rsid w:val="003D40DC"/>
    <w:rsid w:val="003D6A7E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2F2F"/>
    <w:rsid w:val="00437C55"/>
    <w:rsid w:val="00455608"/>
    <w:rsid w:val="00463ED7"/>
    <w:rsid w:val="0046538E"/>
    <w:rsid w:val="0046562D"/>
    <w:rsid w:val="0047068F"/>
    <w:rsid w:val="00471B70"/>
    <w:rsid w:val="00477848"/>
    <w:rsid w:val="004820D2"/>
    <w:rsid w:val="00491F73"/>
    <w:rsid w:val="0049223D"/>
    <w:rsid w:val="004A3285"/>
    <w:rsid w:val="004A6ECF"/>
    <w:rsid w:val="004B6722"/>
    <w:rsid w:val="004C055F"/>
    <w:rsid w:val="004C60D0"/>
    <w:rsid w:val="004D1DFA"/>
    <w:rsid w:val="004D56D4"/>
    <w:rsid w:val="004F4AAE"/>
    <w:rsid w:val="0050301A"/>
    <w:rsid w:val="005043E6"/>
    <w:rsid w:val="005051E5"/>
    <w:rsid w:val="00516467"/>
    <w:rsid w:val="00526147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2B20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3E73"/>
    <w:rsid w:val="005E6490"/>
    <w:rsid w:val="005F2368"/>
    <w:rsid w:val="005F3273"/>
    <w:rsid w:val="005F4F0B"/>
    <w:rsid w:val="00606EB3"/>
    <w:rsid w:val="00611E0E"/>
    <w:rsid w:val="0061447E"/>
    <w:rsid w:val="0061563B"/>
    <w:rsid w:val="00617BFA"/>
    <w:rsid w:val="00637183"/>
    <w:rsid w:val="00640DE9"/>
    <w:rsid w:val="00641107"/>
    <w:rsid w:val="00663BB8"/>
    <w:rsid w:val="00674442"/>
    <w:rsid w:val="006823FA"/>
    <w:rsid w:val="00695BB4"/>
    <w:rsid w:val="006C3499"/>
    <w:rsid w:val="006D20EA"/>
    <w:rsid w:val="006D2EDB"/>
    <w:rsid w:val="006D4E7C"/>
    <w:rsid w:val="006E44E9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366FA"/>
    <w:rsid w:val="00751330"/>
    <w:rsid w:val="00752250"/>
    <w:rsid w:val="007529EF"/>
    <w:rsid w:val="00752E28"/>
    <w:rsid w:val="00760073"/>
    <w:rsid w:val="00763288"/>
    <w:rsid w:val="007650A7"/>
    <w:rsid w:val="007678EB"/>
    <w:rsid w:val="0077319C"/>
    <w:rsid w:val="00774C2C"/>
    <w:rsid w:val="007827A2"/>
    <w:rsid w:val="0078618F"/>
    <w:rsid w:val="0079049D"/>
    <w:rsid w:val="00792A22"/>
    <w:rsid w:val="007A5304"/>
    <w:rsid w:val="007A58C5"/>
    <w:rsid w:val="007A5A72"/>
    <w:rsid w:val="007B018C"/>
    <w:rsid w:val="007B209D"/>
    <w:rsid w:val="007B6F41"/>
    <w:rsid w:val="007B7C65"/>
    <w:rsid w:val="007C0D3D"/>
    <w:rsid w:val="007C1FC7"/>
    <w:rsid w:val="007C51CD"/>
    <w:rsid w:val="007D3022"/>
    <w:rsid w:val="007E1DB2"/>
    <w:rsid w:val="007F42AC"/>
    <w:rsid w:val="007F4A9C"/>
    <w:rsid w:val="007F70E7"/>
    <w:rsid w:val="0080706F"/>
    <w:rsid w:val="008140D1"/>
    <w:rsid w:val="00814B5E"/>
    <w:rsid w:val="0082212A"/>
    <w:rsid w:val="008301B4"/>
    <w:rsid w:val="0083496E"/>
    <w:rsid w:val="00842381"/>
    <w:rsid w:val="00843AFD"/>
    <w:rsid w:val="00847FE3"/>
    <w:rsid w:val="00850986"/>
    <w:rsid w:val="00853021"/>
    <w:rsid w:val="0085383B"/>
    <w:rsid w:val="00870553"/>
    <w:rsid w:val="00874863"/>
    <w:rsid w:val="00874EF6"/>
    <w:rsid w:val="008815E9"/>
    <w:rsid w:val="008818ED"/>
    <w:rsid w:val="00881915"/>
    <w:rsid w:val="00884542"/>
    <w:rsid w:val="00897599"/>
    <w:rsid w:val="008A1FA2"/>
    <w:rsid w:val="008A54FC"/>
    <w:rsid w:val="008A7D18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FF6"/>
    <w:rsid w:val="00931B51"/>
    <w:rsid w:val="009458AD"/>
    <w:rsid w:val="0094600D"/>
    <w:rsid w:val="00947210"/>
    <w:rsid w:val="009511CA"/>
    <w:rsid w:val="009671E8"/>
    <w:rsid w:val="00971668"/>
    <w:rsid w:val="00983261"/>
    <w:rsid w:val="00986DD8"/>
    <w:rsid w:val="0098746D"/>
    <w:rsid w:val="00987F59"/>
    <w:rsid w:val="00990444"/>
    <w:rsid w:val="00997286"/>
    <w:rsid w:val="009A0B50"/>
    <w:rsid w:val="009B016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62D1"/>
    <w:rsid w:val="00A07683"/>
    <w:rsid w:val="00A119E8"/>
    <w:rsid w:val="00A33A26"/>
    <w:rsid w:val="00A42F5B"/>
    <w:rsid w:val="00A44D87"/>
    <w:rsid w:val="00A516BB"/>
    <w:rsid w:val="00A528AE"/>
    <w:rsid w:val="00A533FE"/>
    <w:rsid w:val="00A53BB6"/>
    <w:rsid w:val="00A54656"/>
    <w:rsid w:val="00A547A8"/>
    <w:rsid w:val="00A60322"/>
    <w:rsid w:val="00A63CEE"/>
    <w:rsid w:val="00A70239"/>
    <w:rsid w:val="00A8630C"/>
    <w:rsid w:val="00A90101"/>
    <w:rsid w:val="00A91DBD"/>
    <w:rsid w:val="00A942A3"/>
    <w:rsid w:val="00A9663B"/>
    <w:rsid w:val="00AB25C3"/>
    <w:rsid w:val="00AB518D"/>
    <w:rsid w:val="00AC0A40"/>
    <w:rsid w:val="00AC113B"/>
    <w:rsid w:val="00AD516B"/>
    <w:rsid w:val="00AD5F28"/>
    <w:rsid w:val="00AE6E23"/>
    <w:rsid w:val="00AF2CBB"/>
    <w:rsid w:val="00AF3A59"/>
    <w:rsid w:val="00B06748"/>
    <w:rsid w:val="00B10DD6"/>
    <w:rsid w:val="00B12582"/>
    <w:rsid w:val="00B13A50"/>
    <w:rsid w:val="00B26A7A"/>
    <w:rsid w:val="00B41A65"/>
    <w:rsid w:val="00B52F42"/>
    <w:rsid w:val="00B54308"/>
    <w:rsid w:val="00B620B3"/>
    <w:rsid w:val="00B72E5E"/>
    <w:rsid w:val="00B83D30"/>
    <w:rsid w:val="00B844DE"/>
    <w:rsid w:val="00BA76B6"/>
    <w:rsid w:val="00BB5266"/>
    <w:rsid w:val="00BB6AFD"/>
    <w:rsid w:val="00BC6DD7"/>
    <w:rsid w:val="00BD52B9"/>
    <w:rsid w:val="00BD58DF"/>
    <w:rsid w:val="00BE50EB"/>
    <w:rsid w:val="00BF5971"/>
    <w:rsid w:val="00BF7FBC"/>
    <w:rsid w:val="00C0450E"/>
    <w:rsid w:val="00C15E65"/>
    <w:rsid w:val="00C33387"/>
    <w:rsid w:val="00C338D1"/>
    <w:rsid w:val="00C62CB4"/>
    <w:rsid w:val="00C65F54"/>
    <w:rsid w:val="00C666D2"/>
    <w:rsid w:val="00C66886"/>
    <w:rsid w:val="00C732AB"/>
    <w:rsid w:val="00C85681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D5D72"/>
    <w:rsid w:val="00DE1695"/>
    <w:rsid w:val="00DF1658"/>
    <w:rsid w:val="00DF2704"/>
    <w:rsid w:val="00E01A58"/>
    <w:rsid w:val="00E23C5A"/>
    <w:rsid w:val="00E30544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E00E1"/>
    <w:rsid w:val="00EE1935"/>
    <w:rsid w:val="00EE4302"/>
    <w:rsid w:val="00EF25FD"/>
    <w:rsid w:val="00EF2B04"/>
    <w:rsid w:val="00F008AF"/>
    <w:rsid w:val="00F01FE7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A0274"/>
    <w:rsid w:val="00FA06BD"/>
    <w:rsid w:val="00FA6C05"/>
    <w:rsid w:val="00FB034D"/>
    <w:rsid w:val="00FB0980"/>
    <w:rsid w:val="00FB38FA"/>
    <w:rsid w:val="00FC179E"/>
    <w:rsid w:val="00FC3D35"/>
    <w:rsid w:val="00FC48BD"/>
    <w:rsid w:val="00FC5B96"/>
    <w:rsid w:val="00FC7366"/>
    <w:rsid w:val="00FD13BC"/>
    <w:rsid w:val="00FD452B"/>
    <w:rsid w:val="00FE7DC5"/>
    <w:rsid w:val="00FF152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71B31"/>
  <w15:chartTrackingRefBased/>
  <w15:docId w15:val="{3ECB4BEC-F779-4EFF-A3C0-2D8932C0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4E7B-403B-49EA-AD24-91AFE974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ita Pešková</cp:lastModifiedBy>
  <cp:revision>3</cp:revision>
  <cp:lastPrinted>2022-09-19T13:25:00Z</cp:lastPrinted>
  <dcterms:created xsi:type="dcterms:W3CDTF">2022-11-03T10:16:00Z</dcterms:created>
  <dcterms:modified xsi:type="dcterms:W3CDTF">2022-11-03T10:17:00Z</dcterms:modified>
</cp:coreProperties>
</file>